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587D54" w:rsidRDefault="0097111D" w:rsidP="00DB3788">
      <w:pPr>
        <w:spacing w:line="240" w:lineRule="auto"/>
        <w:rPr>
          <w:rFonts w:cstheme="minorHAnsi"/>
        </w:rPr>
      </w:pPr>
    </w:p>
    <w:p w14:paraId="792BC48D" w14:textId="4E152605" w:rsidR="00951658" w:rsidRDefault="00D7694C" w:rsidP="0095165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B3788">
        <w:rPr>
          <w:rFonts w:cstheme="minorHAnsi"/>
          <w:b/>
          <w:sz w:val="32"/>
          <w:szCs w:val="32"/>
        </w:rPr>
        <w:t xml:space="preserve">HARMONOGRAM FORM WSPARCIA </w:t>
      </w:r>
    </w:p>
    <w:p w14:paraId="1C606AF4" w14:textId="664299F7" w:rsidR="00951658" w:rsidRPr="00016404" w:rsidRDefault="00951658" w:rsidP="0095165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016404">
        <w:rPr>
          <w:rFonts w:cstheme="minorHAnsi"/>
          <w:sz w:val="32"/>
          <w:szCs w:val="32"/>
        </w:rPr>
        <w:t xml:space="preserve">realizowanych dla </w:t>
      </w:r>
      <w:r w:rsidR="00016404" w:rsidRPr="00016404">
        <w:rPr>
          <w:rFonts w:cstheme="minorHAnsi"/>
          <w:sz w:val="32"/>
          <w:szCs w:val="32"/>
        </w:rPr>
        <w:t>s</w:t>
      </w:r>
      <w:r w:rsidRPr="00016404">
        <w:rPr>
          <w:rFonts w:cstheme="minorHAnsi"/>
          <w:sz w:val="32"/>
          <w:szCs w:val="32"/>
        </w:rPr>
        <w:t>tudentów/</w:t>
      </w:r>
      <w:proofErr w:type="spellStart"/>
      <w:r w:rsidRPr="00016404">
        <w:rPr>
          <w:rFonts w:cstheme="minorHAnsi"/>
          <w:sz w:val="32"/>
          <w:szCs w:val="32"/>
        </w:rPr>
        <w:t>ek</w:t>
      </w:r>
      <w:proofErr w:type="spellEnd"/>
    </w:p>
    <w:p w14:paraId="4E6253D8" w14:textId="260895B7" w:rsidR="00485534" w:rsidRPr="00DB3788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DB3788">
        <w:rPr>
          <w:rFonts w:cstheme="minorHAnsi"/>
          <w:sz w:val="32"/>
          <w:szCs w:val="32"/>
        </w:rPr>
        <w:t>w projekcie</w:t>
      </w:r>
      <w:r w:rsidR="00485534" w:rsidRPr="00DB3788">
        <w:rPr>
          <w:rFonts w:cstheme="minorHAnsi"/>
          <w:sz w:val="32"/>
          <w:szCs w:val="32"/>
        </w:rPr>
        <w:t xml:space="preserve"> „</w:t>
      </w:r>
      <w:r w:rsidR="00082540">
        <w:rPr>
          <w:rFonts w:cstheme="minorHAnsi"/>
          <w:sz w:val="32"/>
          <w:szCs w:val="32"/>
        </w:rPr>
        <w:t>EduTrend – Nowoczesna Edukacja dla Przyszłości Gospodarki</w:t>
      </w:r>
      <w:r w:rsidR="00485534" w:rsidRPr="00DB3788">
        <w:rPr>
          <w:rFonts w:cstheme="minorHAnsi"/>
          <w:sz w:val="32"/>
          <w:szCs w:val="32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587D54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587D54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587D54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38EF01E3" w:rsidR="005033EE" w:rsidRPr="00E74524" w:rsidRDefault="00E74524" w:rsidP="00DB37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09BC787F" w14:textId="71CA327D" w:rsidR="00485534" w:rsidRPr="00EB7297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="00EB7297" w:rsidRPr="00EB7297">
              <w:rPr>
                <w:rFonts w:cstheme="minorHAnsi"/>
                <w:bCs/>
              </w:rPr>
              <w:br/>
            </w:r>
            <w:r w:rsidRPr="00EB7297">
              <w:rPr>
                <w:rFonts w:cstheme="minorHAnsi"/>
                <w:bCs/>
              </w:rPr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77AF92" w14:textId="0F19F1E3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  <w:p w14:paraId="1E6759AF" w14:textId="61B55413" w:rsidR="00265255" w:rsidRPr="00587D54" w:rsidRDefault="00265255" w:rsidP="0087607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8553A" w14:textId="0780766D" w:rsidR="00E74524" w:rsidRPr="00587D54" w:rsidRDefault="00265255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 xml:space="preserve">09:00 – </w:t>
            </w:r>
            <w:r w:rsidR="00E74524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54136F04" w:rsidR="00E74524" w:rsidRPr="00E74524" w:rsidRDefault="00E74524" w:rsidP="00E74524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05C89A" w14:textId="77777777" w:rsidR="00283383" w:rsidRDefault="00283383" w:rsidP="00283383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D368E50" w14:textId="6C469A19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185DA182" w14:textId="13B7237D" w:rsidR="00283383" w:rsidRPr="00587D54" w:rsidRDefault="00283383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74524">
              <w:rPr>
                <w:rFonts w:cstheme="minorHAnsi"/>
              </w:rPr>
              <w:t xml:space="preserve"> sala </w:t>
            </w:r>
            <w:r w:rsidR="00DE31EF">
              <w:rPr>
                <w:rFonts w:cstheme="minorHAnsi"/>
              </w:rPr>
              <w:t xml:space="preserve">nr </w:t>
            </w:r>
            <w:r w:rsidR="00E74524">
              <w:rPr>
                <w:rFonts w:cstheme="minorHAnsi"/>
              </w:rPr>
              <w:t>327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</w:p>
        </w:tc>
      </w:tr>
      <w:tr w:rsidR="00876074" w:rsidRPr="00587D54" w14:paraId="02E7965E" w14:textId="77777777" w:rsidTr="007636A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3832C" w14:textId="4B5C9FD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CD3D0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2BBFE8E" w14:textId="21DAA902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18A0B" w14:textId="085EFAFE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99698" w14:textId="3B300165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 – 20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60D333D0" w14:textId="59044608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3F602B7" w14:textId="26D0FECA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2177904D" w14:textId="40146B59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 xml:space="preserve">208 </w:t>
            </w:r>
          </w:p>
        </w:tc>
      </w:tr>
      <w:tr w:rsidR="00876074" w:rsidRPr="00587D54" w14:paraId="7F5E7683" w14:textId="77777777" w:rsidTr="007636A0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B8E6DF" w14:textId="3B6C471B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3D0592" w14:textId="77777777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337DCE35" w14:textId="3BEFE0C4" w:rsidR="00876074" w:rsidRPr="00E74524" w:rsidRDefault="00876074" w:rsidP="0087607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B7297">
              <w:rPr>
                <w:rFonts w:cstheme="minorHAnsi"/>
                <w:bCs/>
              </w:rPr>
              <w:t xml:space="preserve"> Uwolnij stres i wróć do równowagi </w:t>
            </w:r>
            <w:r w:rsidRPr="00EB7297">
              <w:rPr>
                <w:rFonts w:cstheme="minorHAnsi"/>
                <w:bCs/>
              </w:rPr>
              <w:br/>
              <w:t>– wsparcie dla ciała, umysłu i emocji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C8EE2" w14:textId="00F10108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6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66D2" w14:textId="2F9F2A93" w:rsidR="00876074" w:rsidRPr="00587D5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598F3D5C" w14:textId="13FF7C9F" w:rsidR="00876074" w:rsidRPr="00E74524" w:rsidRDefault="00876074" w:rsidP="00876074">
            <w:pPr>
              <w:jc w:val="center"/>
              <w:rPr>
                <w:rFonts w:cstheme="minorHAnsi"/>
              </w:rPr>
            </w:pPr>
            <w:r w:rsidRPr="00EB2E02">
              <w:rPr>
                <w:rFonts w:cstheme="minorHAnsi"/>
              </w:rPr>
              <w:t xml:space="preserve">Akademia WSB, </w:t>
            </w:r>
            <w:r w:rsidRPr="00EB2E02">
              <w:rPr>
                <w:rFonts w:cstheme="minorHAnsi"/>
              </w:rPr>
              <w:br/>
              <w:t xml:space="preserve">ul. Cieplaka 1c, </w:t>
            </w:r>
            <w:r w:rsidRPr="00EB2E02">
              <w:rPr>
                <w:rFonts w:cstheme="minorHAnsi"/>
              </w:rPr>
              <w:br/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A48AAE" w14:textId="2F3F264B" w:rsidR="00137BCE" w:rsidRDefault="00137BCE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6731DFAA" w14:textId="1CED27F4" w:rsidR="00876074" w:rsidRDefault="00876074" w:rsidP="0087607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</w:t>
            </w:r>
            <w:r w:rsidR="00DE31EF">
              <w:rPr>
                <w:rFonts w:cstheme="minorHAnsi"/>
              </w:rPr>
              <w:t xml:space="preserve"> nr</w:t>
            </w:r>
            <w:r>
              <w:rPr>
                <w:rFonts w:cstheme="minorHAnsi"/>
              </w:rPr>
              <w:t xml:space="preserve"> 327</w:t>
            </w:r>
          </w:p>
        </w:tc>
      </w:tr>
      <w:tr w:rsidR="00DC6A77" w:rsidRPr="00587D54" w14:paraId="268C7463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035F65DC" w:rsidR="00DC6A77" w:rsidRPr="00587D54" w:rsidRDefault="0087607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765F6B7" w14:textId="2A33B548" w:rsidR="00DC6A77" w:rsidRPr="00DC6A77" w:rsidRDefault="00876074" w:rsidP="00DB37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553B215A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FB3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001178A" w14:textId="099A855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514875EB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C97D15" w14:textId="1AF4BE4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04E9F706" w14:textId="7174A86A" w:rsidR="00DC6A77" w:rsidRPr="00587D54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141333B3" w:rsidR="00DC6A77" w:rsidRPr="00E74524" w:rsidRDefault="00DC6A77" w:rsidP="00E74524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CE2D7" w14:textId="5B804CED" w:rsidR="00137BCE" w:rsidRDefault="00137BCE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DB7F44A" w14:textId="1439A80D" w:rsidR="00DC6A77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405</w:t>
            </w:r>
          </w:p>
          <w:p w14:paraId="520BB786" w14:textId="46A66305" w:rsidR="00DC6A77" w:rsidRPr="00587D54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327</w:t>
            </w:r>
          </w:p>
        </w:tc>
      </w:tr>
      <w:tr w:rsidR="00DC6A77" w:rsidRPr="00587D54" w14:paraId="5EABFFDE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A96DC3" w14:textId="4456B1D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11C924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4DE48637" w14:textId="43C0F12B" w:rsidR="00DC6A77" w:rsidRPr="00DC6A77" w:rsidRDefault="00876074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DC48B" w14:textId="0FEB3A5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258D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64694712" w14:textId="2EF9061F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35D85FB2" w14:textId="4412E6A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C69FD28" w14:textId="520B25C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21E09E" w14:textId="3C1AAEE6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53C7BE" w14:textId="240513E2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CAFC1D6" w14:textId="432A4708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66B47F00" w14:textId="44BD7EE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 w:rsidR="00E62782">
              <w:rPr>
                <w:rFonts w:cstheme="minorHAnsi"/>
              </w:rPr>
              <w:t>344</w:t>
            </w:r>
          </w:p>
          <w:p w14:paraId="71CDBEDD" w14:textId="69C6F9FB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63B2D541" w14:textId="493C5D7C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</w:t>
            </w:r>
            <w:r w:rsidR="00DE31EF">
              <w:rPr>
                <w:rFonts w:cstheme="minorHAnsi"/>
              </w:rPr>
              <w:t xml:space="preserve"> nr</w:t>
            </w:r>
            <w:r>
              <w:rPr>
                <w:rFonts w:cstheme="minorHAnsi"/>
              </w:rPr>
              <w:t xml:space="preserve"> </w:t>
            </w:r>
            <w:r w:rsidR="00E62782">
              <w:rPr>
                <w:rFonts w:cstheme="minorHAnsi"/>
              </w:rPr>
              <w:t>327</w:t>
            </w:r>
          </w:p>
        </w:tc>
      </w:tr>
      <w:tr w:rsidR="00DC6A77" w:rsidRPr="00587D54" w14:paraId="48D56D5B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6B326B" w14:textId="093AF52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6666C5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57A066B" w14:textId="2E472760" w:rsidR="00DC6A77" w:rsidRPr="00876074" w:rsidRDefault="00876074" w:rsidP="00DC6A77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76074"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FEA7" w14:textId="2AF109EC" w:rsidR="00DC6A77" w:rsidRDefault="00E62782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1.</w:t>
            </w:r>
            <w:r w:rsidR="00DC6A77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67DC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74F9F82" w14:textId="5DF22EC4" w:rsidR="00DC6A77" w:rsidRPr="00DC6A77" w:rsidRDefault="00DC6A77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-09:00</w:t>
            </w:r>
          </w:p>
          <w:p w14:paraId="04A719A5" w14:textId="242783B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38BA26F5" w14:textId="198F732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55A1F" w14:textId="2F40AEED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1D85DA" w14:textId="26AFF5F3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  <w:p w14:paraId="36AAD65E" w14:textId="125A3067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y MTQ:</w:t>
            </w:r>
          </w:p>
          <w:p w14:paraId="5F839030" w14:textId="1D44F72A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DE31EF">
              <w:rPr>
                <w:rFonts w:cstheme="minorHAnsi"/>
              </w:rPr>
              <w:t xml:space="preserve">nr </w:t>
            </w:r>
            <w:r w:rsidR="00E62782">
              <w:rPr>
                <w:rFonts w:cstheme="minorHAnsi"/>
              </w:rPr>
              <w:t>344</w:t>
            </w:r>
          </w:p>
          <w:p w14:paraId="72792CEB" w14:textId="70806E6A" w:rsidR="00137BCE" w:rsidRDefault="00137BCE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sztaty:</w:t>
            </w:r>
          </w:p>
          <w:p w14:paraId="290F3E4A" w14:textId="0EE35AD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DE31EF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327</w:t>
            </w:r>
          </w:p>
        </w:tc>
      </w:tr>
      <w:tr w:rsidR="00FF00F6" w:rsidRPr="00587D54" w14:paraId="2A334CB8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000F40" w14:textId="78F0AC85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764A76" w14:textId="77777777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2B5602E3" w14:textId="5221D776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 xml:space="preserve">Kariera psychologa – możliwe ścieżki zawodow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82E0" w14:textId="7A5A64C1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9EFE" w14:textId="62EDD285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3:05 - 16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866B63" w14:textId="6E4B5DE7" w:rsidR="00FF00F6" w:rsidRPr="00E74524" w:rsidRDefault="00FF00F6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D28B34" w14:textId="282752D3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F00F6" w:rsidRPr="00587D54" w14:paraId="1C620F46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50CDFE" w14:textId="44175E15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AA9F99" w14:textId="77777777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53FB6DE7" w14:textId="1DB97F69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>Kariera psychologa – możliwe ścieżki zawodow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40E95" w14:textId="40DB8F7D" w:rsidR="00FF00F6" w:rsidRDefault="004D0C81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00F6">
              <w:rPr>
                <w:rFonts w:cstheme="minorHAnsi"/>
              </w:rPr>
              <w:t>4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57E6" w14:textId="43668F15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8:00 - 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58F071" w14:textId="2BB96360" w:rsidR="00FF00F6" w:rsidRPr="00E74524" w:rsidRDefault="00FF00F6" w:rsidP="00FF00F6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0CE961" w14:textId="0226227C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153C4E" w:rsidRPr="00587D54" w14:paraId="5FA16BAB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1607D8" w14:textId="6339189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EA7B88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3F37CE19" w14:textId="0897FD78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53C4E">
              <w:t xml:space="preserve">Ślady, które mówią - znaczenie analizy </w:t>
            </w:r>
            <w:r>
              <w:br/>
            </w:r>
            <w:r w:rsidRPr="00153C4E">
              <w:t>plam krwawych w kryminalistyc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A6CBF" w14:textId="5093BB2D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17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AC927" w14:textId="7ABE97BE" w:rsidR="00153C4E" w:rsidRDefault="00153C4E" w:rsidP="00153C4E">
            <w:pPr>
              <w:spacing w:after="0" w:line="240" w:lineRule="auto"/>
              <w:jc w:val="center"/>
            </w:pPr>
            <w:r w:rsidRPr="00153C4E">
              <w:t>15:30-18:5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BE3E158" w14:textId="4710D4A2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>ul. Krakowska 14,</w:t>
            </w:r>
            <w:r w:rsidRPr="00153C4E">
              <w:br/>
              <w:t>42-500 Będzin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4EE13C" w14:textId="4907D472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6048B054" w14:textId="152B96E2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 xml:space="preserve">- sala </w:t>
            </w:r>
            <w:r w:rsidR="00DE31EF">
              <w:t xml:space="preserve">nr </w:t>
            </w:r>
            <w:r w:rsidRPr="00153C4E">
              <w:t>207</w:t>
            </w:r>
          </w:p>
        </w:tc>
      </w:tr>
      <w:tr w:rsidR="00153C4E" w:rsidRPr="00587D54" w14:paraId="3D578FEC" w14:textId="77777777" w:rsidTr="00F47606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A82943" w14:textId="20713A1D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EE2365" w14:textId="77777777" w:rsidR="00153C4E" w:rsidRDefault="00153C4E" w:rsidP="00153C4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1F43B121" w14:textId="7DC1C46B" w:rsidR="00153C4E" w:rsidRPr="00153C4E" w:rsidRDefault="00153C4E" w:rsidP="00153C4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76476">
              <w:t xml:space="preserve">Zarządzanie sytuacją kryzysową </w:t>
            </w:r>
            <w:r w:rsidRPr="00B76476">
              <w:br/>
              <w:t>w warunkach izolacji penitencjar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F04E7" w14:textId="008F1748" w:rsidR="00153C4E" w:rsidRPr="00153C4E" w:rsidRDefault="00153C4E" w:rsidP="00153C4E">
            <w:pPr>
              <w:spacing w:after="0" w:line="240" w:lineRule="auto"/>
              <w:jc w:val="center"/>
            </w:pPr>
            <w:r w:rsidRPr="00153C4E">
              <w:t>29.01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BB117" w14:textId="57AD52DD" w:rsidR="00153C4E" w:rsidRDefault="00153C4E" w:rsidP="00153C4E">
            <w:pPr>
              <w:spacing w:after="0" w:line="240" w:lineRule="auto"/>
              <w:jc w:val="center"/>
            </w:pPr>
            <w:r w:rsidRPr="00153C4E">
              <w:t>14:45-17:5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DE5886A" w14:textId="3F7663E0" w:rsidR="00153C4E" w:rsidRPr="00153C4E" w:rsidRDefault="00153C4E" w:rsidP="00153C4E">
            <w:pPr>
              <w:jc w:val="center"/>
            </w:pPr>
            <w:r w:rsidRPr="00153C4E">
              <w:t xml:space="preserve">Akademia WSB, </w:t>
            </w:r>
            <w:r w:rsidRPr="00153C4E">
              <w:br/>
              <w:t xml:space="preserve">ul. Cieplaka 1c, </w:t>
            </w:r>
            <w:r w:rsidRPr="00153C4E"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9B5BFA" w14:textId="42472B59" w:rsidR="00137BCE" w:rsidRDefault="00137BCE" w:rsidP="00153C4E">
            <w:pPr>
              <w:spacing w:after="0" w:line="240" w:lineRule="auto"/>
              <w:jc w:val="center"/>
            </w:pPr>
            <w:r>
              <w:t>stacjonarnie</w:t>
            </w:r>
          </w:p>
          <w:p w14:paraId="29AF18CF" w14:textId="19825A09" w:rsidR="00153C4E" w:rsidRPr="00153C4E" w:rsidRDefault="00B76476" w:rsidP="00153C4E">
            <w:pPr>
              <w:spacing w:after="0" w:line="240" w:lineRule="auto"/>
              <w:jc w:val="center"/>
            </w:pPr>
            <w:r>
              <w:t xml:space="preserve">- sala </w:t>
            </w:r>
            <w:r w:rsidR="00DE31EF">
              <w:t xml:space="preserve">nr </w:t>
            </w:r>
            <w:r w:rsidR="00153C4E" w:rsidRPr="00153C4E">
              <w:t>245</w:t>
            </w:r>
          </w:p>
        </w:tc>
      </w:tr>
      <w:tr w:rsidR="00454188" w:rsidRPr="00587D54" w14:paraId="203E474F" w14:textId="77777777" w:rsidTr="003A153F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763A10A" w14:textId="5E701FB0" w:rsidR="00454188" w:rsidRDefault="0093418C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EC5A47" w14:textId="77777777" w:rsidR="00454188" w:rsidRPr="00DC6A77" w:rsidRDefault="00454188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425E310" w14:textId="18310C08" w:rsidR="00454188" w:rsidRDefault="00876074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76074">
              <w:rPr>
                <w:rFonts w:cstheme="minorHAnsi"/>
                <w:bCs/>
              </w:rPr>
              <w:t>Warsztaty z odporności psychicznej wraz z testem MTQ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49BE7" w14:textId="1CF98C84" w:rsidR="00454188" w:rsidRPr="00153C4E" w:rsidRDefault="00876074" w:rsidP="00454188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15.03.</w:t>
            </w:r>
            <w:r w:rsidR="00454188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639F2" w14:textId="77777777" w:rsidR="00876074" w:rsidRDefault="00876074" w:rsidP="004541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221B243" w14:textId="081B862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2546136D" w14:textId="7C157338" w:rsidR="00454188" w:rsidRPr="00DC6A77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0C63F9E4" w14:textId="77777777" w:rsidR="00454188" w:rsidRDefault="00454188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65DC482" w14:textId="76943178" w:rsidR="00876074" w:rsidRPr="00137BCE" w:rsidRDefault="00454188" w:rsidP="00137BCE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>
              <w:rPr>
                <w:rFonts w:cstheme="minorHAnsi"/>
              </w:rPr>
              <w:t xml:space="preserve">0 </w:t>
            </w:r>
            <w:r w:rsidR="00876074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76074">
              <w:rPr>
                <w:rFonts w:cstheme="minorHAnsi"/>
              </w:rPr>
              <w:t>13:3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489607" w14:textId="43BF4278" w:rsidR="00454188" w:rsidRPr="00153C4E" w:rsidRDefault="00454188" w:rsidP="00454188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4A5311" w14:textId="32016240" w:rsidR="00137BCE" w:rsidRDefault="00137BCE" w:rsidP="00876074">
            <w:pPr>
              <w:spacing w:after="0" w:line="240" w:lineRule="auto"/>
              <w:jc w:val="center"/>
            </w:pPr>
            <w:r>
              <w:t>stacjonarnie</w:t>
            </w:r>
          </w:p>
          <w:p w14:paraId="19B06C7A" w14:textId="20E2BC90" w:rsidR="00876074" w:rsidRDefault="00876074" w:rsidP="00137BCE">
            <w:pPr>
              <w:spacing w:after="0" w:line="240" w:lineRule="auto"/>
              <w:jc w:val="center"/>
            </w:pPr>
            <w:r>
              <w:t xml:space="preserve">testy MTQ: </w:t>
            </w:r>
            <w:r>
              <w:br/>
              <w:t xml:space="preserve">- sala </w:t>
            </w:r>
            <w:r w:rsidR="00DE31EF">
              <w:t xml:space="preserve">nr </w:t>
            </w:r>
            <w:r>
              <w:t>344</w:t>
            </w:r>
            <w:r>
              <w:br/>
              <w:t>warsztaty:</w:t>
            </w:r>
            <w:r>
              <w:br/>
              <w:t xml:space="preserve"> - sala </w:t>
            </w:r>
            <w:r w:rsidR="00DE31EF">
              <w:t xml:space="preserve">nr </w:t>
            </w:r>
            <w:r>
              <w:t>327</w:t>
            </w:r>
          </w:p>
        </w:tc>
      </w:tr>
      <w:tr w:rsidR="000311D9" w:rsidRPr="00587D54" w14:paraId="55F1577A" w14:textId="77777777" w:rsidTr="003A153F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4DE57A" w14:textId="2C3D7C4A" w:rsidR="000311D9" w:rsidRDefault="000311D9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693483" w14:textId="7E30F271" w:rsidR="000311D9" w:rsidRPr="00DC6A77" w:rsidRDefault="000311D9" w:rsidP="004541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0311D9">
              <w:rPr>
                <w:rFonts w:cstheme="minorHAnsi"/>
                <w:bCs/>
              </w:rPr>
              <w:t xml:space="preserve">USG aparatu ruchu z elementami </w:t>
            </w:r>
            <w:proofErr w:type="spellStart"/>
            <w:r w:rsidRPr="000311D9">
              <w:rPr>
                <w:rFonts w:cstheme="minorHAnsi"/>
                <w:bCs/>
              </w:rPr>
              <w:t>biofeedback</w:t>
            </w:r>
            <w:proofErr w:type="spellEnd"/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F9759" w14:textId="332BB828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20–21.04.2026</w:t>
            </w:r>
          </w:p>
          <w:p w14:paraId="1F2DF691" w14:textId="2F449805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1–12.05.2026</w:t>
            </w:r>
          </w:p>
          <w:p w14:paraId="4158EC39" w14:textId="7588C836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8–19.05.2026</w:t>
            </w:r>
          </w:p>
          <w:p w14:paraId="0B6B0E7E" w14:textId="317F0C95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8–09.06.2026</w:t>
            </w:r>
          </w:p>
          <w:p w14:paraId="2517ABB3" w14:textId="1B75BC00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8–19.07.2026</w:t>
            </w:r>
          </w:p>
          <w:p w14:paraId="05107278" w14:textId="12C4DC8E" w:rsid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5–06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A47F1" w14:textId="07AB448F" w:rsidR="000311D9" w:rsidRP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–21:00</w:t>
            </w:r>
          </w:p>
          <w:p w14:paraId="3496A817" w14:textId="138D1A56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  <w:p w14:paraId="12BB5565" w14:textId="2738105D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–21:00</w:t>
            </w:r>
          </w:p>
          <w:p w14:paraId="37C7D1C4" w14:textId="2CD87F53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–21:00</w:t>
            </w:r>
          </w:p>
          <w:p w14:paraId="07C73063" w14:textId="08996E32" w:rsidR="000311D9" w:rsidRPr="000311D9" w:rsidRDefault="000311D9" w:rsidP="000311D9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  <w:p w14:paraId="630406C9" w14:textId="50306E5D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–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8538C5" w14:textId="1A31CED8" w:rsidR="000311D9" w:rsidRPr="00E74524" w:rsidRDefault="000311D9" w:rsidP="00454188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DF98B0" w14:textId="01E7DF24" w:rsidR="000311D9" w:rsidRDefault="00DE31EF" w:rsidP="00876074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  <w:r>
              <w:br/>
              <w:t>- sala nr 444</w:t>
            </w:r>
          </w:p>
        </w:tc>
      </w:tr>
      <w:tr w:rsidR="000311D9" w:rsidRPr="00587D54" w14:paraId="54B3446D" w14:textId="77777777" w:rsidTr="003A153F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DCD3B9" w14:textId="1F092A4F" w:rsidR="000311D9" w:rsidRDefault="000311D9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8C048B" w14:textId="77777777" w:rsidR="000311D9" w:rsidRDefault="000311D9" w:rsidP="004541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 w:rsidRPr="000311D9">
              <w:rPr>
                <w:rFonts w:cstheme="minorHAnsi"/>
              </w:rPr>
              <w:t xml:space="preserve"> </w:t>
            </w:r>
          </w:p>
          <w:p w14:paraId="72B32789" w14:textId="0B975092" w:rsidR="000311D9" w:rsidRPr="000311D9" w:rsidRDefault="000311D9" w:rsidP="0045418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0311D9">
              <w:rPr>
                <w:rFonts w:cstheme="minorHAnsi"/>
              </w:rPr>
              <w:t xml:space="preserve">USG w medycynie – ultrasonografia </w:t>
            </w:r>
            <w:r>
              <w:rPr>
                <w:rFonts w:cstheme="minorHAnsi"/>
              </w:rPr>
              <w:br/>
            </w:r>
            <w:r w:rsidRPr="000311D9">
              <w:rPr>
                <w:rFonts w:cstheme="minorHAnsi"/>
              </w:rPr>
              <w:t>narządów klatki piersiowej oraz jamy brzusznej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14B77" w14:textId="23A952BA" w:rsidR="000311D9" w:rsidRPr="000311D9" w:rsidRDefault="0078359C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-</w:t>
            </w:r>
            <w:r w:rsidR="000311D9" w:rsidRPr="000311D9">
              <w:rPr>
                <w:rFonts w:cstheme="minorHAnsi"/>
              </w:rPr>
              <w:t>02.06.2026</w:t>
            </w:r>
          </w:p>
          <w:p w14:paraId="3378DEDC" w14:textId="70F90B1D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4-05.07.2026</w:t>
            </w:r>
          </w:p>
          <w:p w14:paraId="3F0A7477" w14:textId="1D2C5C89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1-12.07.2026</w:t>
            </w:r>
          </w:p>
          <w:p w14:paraId="0F22CB35" w14:textId="49E6B721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1-02.08.2026</w:t>
            </w:r>
          </w:p>
          <w:p w14:paraId="44DA58CA" w14:textId="330C5225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26-27.09.2026</w:t>
            </w:r>
          </w:p>
          <w:p w14:paraId="5E00AFF9" w14:textId="0F65D1DB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3-04.10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97DDD" w14:textId="2E24E684" w:rsidR="000311D9" w:rsidRP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14:00-21:00</w:t>
            </w:r>
          </w:p>
          <w:p w14:paraId="24EE68B2" w14:textId="2F7F8C5C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69332D3C" w14:textId="4B38767F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6B5B35F4" w14:textId="5026C525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2531C5B5" w14:textId="7A660291" w:rsidR="000311D9" w:rsidRPr="000311D9" w:rsidRDefault="000311D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-16:00</w:t>
            </w:r>
          </w:p>
          <w:p w14:paraId="5B6BD160" w14:textId="58B769E1" w:rsidR="000311D9" w:rsidRDefault="000311D9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0311D9">
              <w:rPr>
                <w:rFonts w:cstheme="minorHAnsi"/>
              </w:rPr>
              <w:t>09:00</w:t>
            </w:r>
            <w:r w:rsidR="0078359C">
              <w:rPr>
                <w:rFonts w:cstheme="minorHAnsi"/>
              </w:rPr>
              <w:t>-</w:t>
            </w:r>
            <w:r w:rsidRPr="000311D9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4C3B9F" w14:textId="5C4023C6" w:rsidR="000311D9" w:rsidRPr="00E74524" w:rsidRDefault="0078359C" w:rsidP="00454188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198243E" w14:textId="5996BC53" w:rsidR="000311D9" w:rsidRDefault="00DE31EF" w:rsidP="00876074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  <w:r>
              <w:br/>
              <w:t xml:space="preserve">- sala nr 441 </w:t>
            </w:r>
            <w:r>
              <w:br/>
              <w:t>lub nr 327</w:t>
            </w:r>
          </w:p>
        </w:tc>
      </w:tr>
      <w:tr w:rsidR="0078359C" w:rsidRPr="00587D54" w14:paraId="54FFA962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E82569" w14:textId="0CBA9120" w:rsidR="0078359C" w:rsidRDefault="0078359C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F01EF6" w14:textId="473C50F3" w:rsidR="0078359C" w:rsidRPr="00DC6A77" w:rsidRDefault="0078359C" w:rsidP="0078359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78359C">
              <w:rPr>
                <w:rFonts w:cstheme="minorHAnsi"/>
                <w:bCs/>
              </w:rPr>
              <w:t xml:space="preserve">Podstawowe zabiegi resuscytacyjne - </w:t>
            </w:r>
            <w:r>
              <w:rPr>
                <w:rFonts w:cstheme="minorHAnsi"/>
                <w:bCs/>
              </w:rPr>
              <w:br/>
            </w:r>
            <w:r w:rsidRPr="0078359C">
              <w:rPr>
                <w:rFonts w:cstheme="minorHAnsi"/>
                <w:bCs/>
              </w:rPr>
              <w:t xml:space="preserve">Basic Life </w:t>
            </w:r>
            <w:proofErr w:type="spellStart"/>
            <w:r w:rsidRPr="0078359C">
              <w:rPr>
                <w:rFonts w:cstheme="minorHAnsi"/>
                <w:bCs/>
              </w:rPr>
              <w:t>Support</w:t>
            </w:r>
            <w:proofErr w:type="spellEnd"/>
            <w:r w:rsidRPr="0078359C">
              <w:rPr>
                <w:rFonts w:cstheme="minorHAnsi"/>
                <w:bCs/>
              </w:rPr>
              <w:t xml:space="preserve"> (BLS)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3DDC4" w14:textId="6FD95382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27.04.2026 </w:t>
            </w:r>
          </w:p>
          <w:p w14:paraId="010FEDF2" w14:textId="77777777" w:rsidR="00B10BF9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2.05.2026</w:t>
            </w:r>
          </w:p>
          <w:p w14:paraId="0AE9F115" w14:textId="43DE1387" w:rsidR="0078359C" w:rsidRPr="0078359C" w:rsidRDefault="00B10BF9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5.2026</w:t>
            </w:r>
            <w:r w:rsidR="0078359C" w:rsidRPr="0078359C">
              <w:rPr>
                <w:rFonts w:cstheme="minorHAnsi"/>
              </w:rPr>
              <w:t xml:space="preserve"> </w:t>
            </w:r>
          </w:p>
          <w:p w14:paraId="4BD277B6" w14:textId="26B77763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5.06.2026 </w:t>
            </w:r>
          </w:p>
          <w:p w14:paraId="64476D16" w14:textId="0027C76B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3.07.2026 </w:t>
            </w:r>
          </w:p>
          <w:p w14:paraId="68FE9F13" w14:textId="77777777" w:rsid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14.07.2026 </w:t>
            </w:r>
          </w:p>
          <w:p w14:paraId="6CE099E8" w14:textId="075B2715" w:rsidR="00B10BF9" w:rsidRDefault="00B10BF9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7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0DDA5" w14:textId="499A8809" w:rsidR="0078359C" w:rsidRPr="0078359C" w:rsidRDefault="0078359C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29173E08" w14:textId="399FFD15" w:rsid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49BCDCB4" w14:textId="5E0FB5E2" w:rsidR="00B10BF9" w:rsidRPr="0078359C" w:rsidRDefault="00B10BF9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-16:00</w:t>
            </w:r>
          </w:p>
          <w:p w14:paraId="7BB3918B" w14:textId="677F424F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 14:00-21:00</w:t>
            </w:r>
          </w:p>
          <w:p w14:paraId="32E37D21" w14:textId="7FEFF106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 09:00-16:00</w:t>
            </w:r>
          </w:p>
          <w:p w14:paraId="6672045C" w14:textId="77777777" w:rsidR="0078359C" w:rsidRDefault="0078359C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 xml:space="preserve"> 14:00-21:00</w:t>
            </w:r>
          </w:p>
          <w:p w14:paraId="7F7D519D" w14:textId="3F1E3B60" w:rsidR="00B10BF9" w:rsidRDefault="00B10BF9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5FF3637" w14:textId="77777777" w:rsidR="0078359C" w:rsidRDefault="0078359C" w:rsidP="0078359C">
            <w:pPr>
              <w:jc w:val="center"/>
              <w:rPr>
                <w:rFonts w:cstheme="minorHAnsi"/>
              </w:rPr>
            </w:pPr>
          </w:p>
          <w:p w14:paraId="05B0E974" w14:textId="63B370E7" w:rsidR="0078359C" w:rsidRPr="00E74524" w:rsidRDefault="0078359C" w:rsidP="0078359C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8B50D8" w14:textId="77777777" w:rsidR="00E431F7" w:rsidRPr="0085556F" w:rsidRDefault="00E431F7" w:rsidP="00E431F7">
            <w:pPr>
              <w:spacing w:after="0" w:line="240" w:lineRule="auto"/>
              <w:jc w:val="center"/>
              <w:rPr>
                <w:rFonts w:cstheme="minorHAnsi"/>
              </w:rPr>
            </w:pPr>
            <w:r w:rsidRPr="0085556F">
              <w:rPr>
                <w:rFonts w:cstheme="minorHAnsi"/>
              </w:rPr>
              <w:t>stacjonarnie</w:t>
            </w:r>
            <w:r w:rsidRPr="0085556F">
              <w:rPr>
                <w:rFonts w:cstheme="minorHAnsi"/>
              </w:rPr>
              <w:br/>
              <w:t>- sala nr 327</w:t>
            </w:r>
          </w:p>
          <w:p w14:paraId="07A97318" w14:textId="77777777" w:rsidR="00E431F7" w:rsidRPr="0085556F" w:rsidRDefault="00E431F7" w:rsidP="00E431F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EF8AC87" w14:textId="49259536" w:rsidR="00DE31EF" w:rsidRPr="00E431F7" w:rsidRDefault="00E431F7" w:rsidP="00E431F7">
            <w:pPr>
              <w:spacing w:after="0" w:line="240" w:lineRule="auto"/>
              <w:jc w:val="center"/>
              <w:rPr>
                <w:rFonts w:cstheme="minorHAnsi"/>
              </w:rPr>
            </w:pPr>
            <w:r w:rsidRPr="00E431F7">
              <w:rPr>
                <w:rFonts w:cstheme="minorHAnsi"/>
              </w:rPr>
              <w:t>dn. 26.05.2026 i 15.07.2026 – sala nr 227</w:t>
            </w:r>
          </w:p>
        </w:tc>
      </w:tr>
      <w:tr w:rsidR="0078359C" w:rsidRPr="00587D54" w14:paraId="6AD8177A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79156F" w14:textId="72AC602D" w:rsidR="0078359C" w:rsidRDefault="0078359C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A743FB3" w14:textId="77777777" w:rsidR="0078359C" w:rsidRPr="0078359C" w:rsidRDefault="0078359C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2B383CC9" w14:textId="69F7E5F2" w:rsidR="0078359C" w:rsidRPr="0078359C" w:rsidRDefault="0078359C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sz w:val="28"/>
                <w:szCs w:val="28"/>
              </w:rPr>
              <w:t>SZKOLENIE</w:t>
            </w:r>
            <w:r w:rsidRPr="0078359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 w:rsidRPr="0078359C">
              <w:rPr>
                <w:rFonts w:cstheme="minorHAnsi"/>
                <w:bCs/>
              </w:rPr>
              <w:t xml:space="preserve">Zaawansowane zabiegi resuscytacyjne u dorosłych - Advanced </w:t>
            </w:r>
            <w:proofErr w:type="spellStart"/>
            <w:r w:rsidRPr="0078359C">
              <w:rPr>
                <w:rFonts w:cstheme="minorHAnsi"/>
                <w:bCs/>
              </w:rPr>
              <w:t>Cardiovascular</w:t>
            </w:r>
            <w:proofErr w:type="spellEnd"/>
            <w:r w:rsidRPr="0078359C">
              <w:rPr>
                <w:rFonts w:cstheme="minorHAnsi"/>
                <w:bCs/>
              </w:rPr>
              <w:t xml:space="preserve"> Life </w:t>
            </w:r>
            <w:proofErr w:type="spellStart"/>
            <w:r w:rsidRPr="0078359C">
              <w:rPr>
                <w:rFonts w:cstheme="minorHAnsi"/>
                <w:bCs/>
              </w:rPr>
              <w:t>Support</w:t>
            </w:r>
            <w:proofErr w:type="spellEnd"/>
            <w:r w:rsidRPr="0078359C">
              <w:rPr>
                <w:rFonts w:cstheme="minorHAnsi"/>
                <w:bCs/>
              </w:rPr>
              <w:t xml:space="preserve"> (ACLS)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83344" w14:textId="1F2DCF76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8-19.05.2026</w:t>
            </w:r>
          </w:p>
          <w:p w14:paraId="6343833B" w14:textId="35E7423F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29-30.06.2026</w:t>
            </w:r>
          </w:p>
          <w:p w14:paraId="300E4BDF" w14:textId="03E548C7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20-21.07.2026</w:t>
            </w:r>
          </w:p>
          <w:p w14:paraId="2F8170E5" w14:textId="0E259E43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2-13.09.2026</w:t>
            </w:r>
          </w:p>
          <w:p w14:paraId="13D4D497" w14:textId="54352B02" w:rsidR="0078359C" w:rsidRP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9-20.09.2026</w:t>
            </w:r>
          </w:p>
          <w:p w14:paraId="2780AF5B" w14:textId="16BFCE2F" w:rsidR="0078359C" w:rsidRDefault="0078359C" w:rsidP="0078359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lastRenderedPageBreak/>
              <w:t>05-06.10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FFDFE" w14:textId="35C7BF26" w:rsidR="0078359C" w:rsidRPr="0078359C" w:rsidRDefault="0078359C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lastRenderedPageBreak/>
              <w:t>14:00-21:00</w:t>
            </w:r>
          </w:p>
          <w:p w14:paraId="6AFFB7D6" w14:textId="0D134A27" w:rsidR="0078359C" w:rsidRP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14:00-21:00</w:t>
            </w:r>
          </w:p>
          <w:p w14:paraId="6F3C8047" w14:textId="381066C0" w:rsidR="0078359C" w:rsidRP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7F122797" w14:textId="6842B082" w:rsidR="0078359C" w:rsidRP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7685B92C" w14:textId="617A667B" w:rsidR="0078359C" w:rsidRPr="0078359C" w:rsidRDefault="0078359C" w:rsidP="0078359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t>09:00-16:00</w:t>
            </w:r>
          </w:p>
          <w:p w14:paraId="0ED402B7" w14:textId="2BE52C2E" w:rsidR="0078359C" w:rsidRPr="0078359C" w:rsidRDefault="0078359C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8359C">
              <w:rPr>
                <w:rFonts w:cstheme="minorHAnsi"/>
              </w:rPr>
              <w:lastRenderedPageBreak/>
              <w:t>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7678D2FC" w14:textId="370CD16C" w:rsidR="0078359C" w:rsidRPr="00E74524" w:rsidRDefault="0078359C" w:rsidP="007933F4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lastRenderedPageBreak/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4309B5" w14:textId="6DCAF5E9" w:rsidR="0078359C" w:rsidRDefault="00DE31EF" w:rsidP="0078359C">
            <w:pPr>
              <w:spacing w:after="0" w:line="240" w:lineRule="auto"/>
              <w:jc w:val="center"/>
            </w:pPr>
            <w:r>
              <w:t>s</w:t>
            </w:r>
            <w:r w:rsidR="0078359C">
              <w:t>tacjonarnie</w:t>
            </w:r>
            <w:r>
              <w:br/>
              <w:t>- sala nr 327 i 328</w:t>
            </w:r>
          </w:p>
        </w:tc>
      </w:tr>
      <w:tr w:rsidR="007933F4" w:rsidRPr="00587D54" w14:paraId="5FB30A3E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D47219" w14:textId="6D88DCCB" w:rsidR="007933F4" w:rsidRDefault="007933F4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DED3C9" w14:textId="77777777" w:rsidR="007933F4" w:rsidRDefault="007933F4" w:rsidP="0078359C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</w:p>
          <w:p w14:paraId="1AD8D84A" w14:textId="197B2440" w:rsidR="007933F4" w:rsidRPr="007933F4" w:rsidRDefault="007933F4" w:rsidP="007933F4">
            <w:pPr>
              <w:spacing w:after="120" w:line="276" w:lineRule="auto"/>
              <w:jc w:val="center"/>
              <w:rPr>
                <w:rFonts w:cstheme="minorHAnsi"/>
                <w:bCs/>
              </w:rPr>
            </w:pPr>
            <w:proofErr w:type="spellStart"/>
            <w:r w:rsidRPr="007933F4">
              <w:rPr>
                <w:rFonts w:cstheme="minorHAnsi"/>
                <w:bCs/>
              </w:rPr>
              <w:t>Kinesiotaping</w:t>
            </w:r>
            <w:proofErr w:type="spellEnd"/>
            <w:r w:rsidRPr="007933F4">
              <w:rPr>
                <w:rFonts w:cstheme="minorHAnsi"/>
                <w:bCs/>
              </w:rPr>
              <w:t xml:space="preserve"> – </w:t>
            </w:r>
            <w:proofErr w:type="spellStart"/>
            <w:r w:rsidRPr="007933F4">
              <w:rPr>
                <w:rFonts w:cstheme="minorHAnsi"/>
                <w:bCs/>
              </w:rPr>
              <w:t>taping</w:t>
            </w:r>
            <w:proofErr w:type="spellEnd"/>
            <w:r w:rsidRPr="007933F4">
              <w:rPr>
                <w:rFonts w:cstheme="minorHAnsi"/>
                <w:bCs/>
              </w:rPr>
              <w:t xml:space="preserve"> elastyczny </w:t>
            </w:r>
            <w:r>
              <w:rPr>
                <w:rFonts w:cstheme="minorHAnsi"/>
                <w:bCs/>
              </w:rPr>
              <w:br/>
            </w:r>
            <w:r w:rsidRPr="007933F4">
              <w:rPr>
                <w:rFonts w:cstheme="minorHAnsi"/>
                <w:bCs/>
              </w:rPr>
              <w:t>w dysfunkcjach narządu ruchu”.</w:t>
            </w:r>
          </w:p>
          <w:p w14:paraId="172A1309" w14:textId="4737E1D0" w:rsidR="007933F4" w:rsidRPr="0078359C" w:rsidRDefault="007933F4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8ED9A" w14:textId="178208FF" w:rsidR="007933F4" w:rsidRPr="0078359C" w:rsidRDefault="007933F4" w:rsidP="007933F4">
            <w:pPr>
              <w:spacing w:after="120" w:line="276" w:lineRule="auto"/>
              <w:jc w:val="center"/>
              <w:rPr>
                <w:rFonts w:cstheme="minorHAnsi"/>
              </w:rPr>
            </w:pPr>
            <w:r w:rsidRPr="007933F4">
              <w:rPr>
                <w:rFonts w:cstheme="minorHAnsi"/>
              </w:rPr>
              <w:t xml:space="preserve">01-02.06.2026 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 xml:space="preserve">04-05.07.2026 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 xml:space="preserve">08-09.08.2026 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>19-20.09.2026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1F058" w14:textId="77777777" w:rsidR="007933F4" w:rsidRDefault="007933F4" w:rsidP="007933F4">
            <w:pPr>
              <w:spacing w:after="120" w:line="276" w:lineRule="auto"/>
              <w:rPr>
                <w:rFonts w:cstheme="minorHAnsi"/>
              </w:rPr>
            </w:pPr>
          </w:p>
          <w:p w14:paraId="05E78D05" w14:textId="65FC58CA" w:rsidR="007933F4" w:rsidRPr="007933F4" w:rsidRDefault="007933F4" w:rsidP="007933F4">
            <w:pPr>
              <w:spacing w:after="120" w:line="276" w:lineRule="auto"/>
              <w:jc w:val="center"/>
              <w:rPr>
                <w:rFonts w:cstheme="minorHAnsi"/>
              </w:rPr>
            </w:pPr>
            <w:r w:rsidRPr="007933F4">
              <w:rPr>
                <w:rFonts w:cstheme="minorHAnsi"/>
              </w:rPr>
              <w:t>9:00-16:00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>9:00-16:00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>9:00-16:00</w:t>
            </w:r>
            <w:r>
              <w:rPr>
                <w:rFonts w:cstheme="minorHAnsi"/>
              </w:rPr>
              <w:br/>
            </w:r>
            <w:r w:rsidRPr="007933F4">
              <w:rPr>
                <w:rFonts w:cstheme="minorHAnsi"/>
              </w:rPr>
              <w:t>9:00-16:00</w:t>
            </w:r>
          </w:p>
          <w:p w14:paraId="713002A9" w14:textId="77777777" w:rsidR="007933F4" w:rsidRPr="0078359C" w:rsidRDefault="007933F4" w:rsidP="00BB053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22762EB8" w14:textId="77777777" w:rsidR="007933F4" w:rsidRDefault="007933F4" w:rsidP="0078359C">
            <w:pPr>
              <w:jc w:val="center"/>
              <w:rPr>
                <w:rFonts w:cstheme="minorHAnsi"/>
              </w:rPr>
            </w:pPr>
          </w:p>
          <w:p w14:paraId="59E305CE" w14:textId="2AEB1EA3" w:rsidR="007933F4" w:rsidRDefault="007933F4" w:rsidP="007933F4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6285C7" w14:textId="364ECE84" w:rsidR="007933F4" w:rsidRDefault="00E431F7" w:rsidP="0078359C">
            <w:pPr>
              <w:spacing w:after="0" w:line="240" w:lineRule="auto"/>
              <w:jc w:val="center"/>
            </w:pPr>
            <w:r>
              <w:t xml:space="preserve">stacjonarnie- </w:t>
            </w:r>
            <w:r w:rsidRPr="00E431F7">
              <w:t>sala nr 444</w:t>
            </w:r>
          </w:p>
        </w:tc>
      </w:tr>
      <w:tr w:rsidR="00BB053B" w:rsidRPr="00587D54" w14:paraId="31D25EAF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F2694A" w14:textId="16DA23B8" w:rsidR="00BB053B" w:rsidRDefault="00BB053B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933F4"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5BE16FE" w14:textId="750E44D8" w:rsidR="00BB053B" w:rsidRPr="00BB053B" w:rsidRDefault="00BB053B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  <w:r w:rsidRPr="00BB053B">
              <w:rPr>
                <w:rFonts w:cstheme="minorHAnsi"/>
                <w:bCs/>
              </w:rPr>
              <w:br/>
              <w:t>Wkłucia obwodowe pod kontrolą USG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660DB" w14:textId="08E85FD9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22.06.2026</w:t>
            </w:r>
          </w:p>
          <w:p w14:paraId="4B9E70A6" w14:textId="6F6A076E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3.07.2026 </w:t>
            </w:r>
          </w:p>
          <w:p w14:paraId="185467E6" w14:textId="51ABF8A0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3.08.2026 </w:t>
            </w:r>
          </w:p>
          <w:p w14:paraId="7922A2FD" w14:textId="4D6E0118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5.09.2026 </w:t>
            </w:r>
          </w:p>
          <w:p w14:paraId="40D3CC34" w14:textId="102CCFF0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6.09.2026 </w:t>
            </w:r>
          </w:p>
          <w:p w14:paraId="184DD051" w14:textId="2231D1FA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21.09.2026 </w:t>
            </w:r>
          </w:p>
          <w:p w14:paraId="7C3D7CB4" w14:textId="6C51289A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04.10.2026 </w:t>
            </w:r>
          </w:p>
          <w:p w14:paraId="488509AE" w14:textId="21935308" w:rsidR="00BB053B" w:rsidRPr="0078359C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2.10.2026 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06177" w14:textId="518C2806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0427D645" w14:textId="04C6D4B5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0753C5D9" w14:textId="049764F3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33D9D2D3" w14:textId="6ED3D806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4679BCF2" w14:textId="05A8683D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47527704" w14:textId="52300187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  <w:p w14:paraId="41ACABE5" w14:textId="0434CE25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9:00-16:00</w:t>
            </w:r>
          </w:p>
          <w:p w14:paraId="32D13845" w14:textId="55B1D05D" w:rsid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 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D16AFAA" w14:textId="77777777" w:rsidR="00BB053B" w:rsidRDefault="00BB053B" w:rsidP="00BB053B">
            <w:pPr>
              <w:jc w:val="center"/>
              <w:rPr>
                <w:rFonts w:cstheme="minorHAnsi"/>
              </w:rPr>
            </w:pPr>
          </w:p>
          <w:p w14:paraId="1F6883AA" w14:textId="2A5DDFA1" w:rsidR="00BB053B" w:rsidRDefault="00BB053B" w:rsidP="00BB053B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A650FE7" w14:textId="77777777" w:rsidR="00E431F7" w:rsidRPr="00E431F7" w:rsidRDefault="00E431F7" w:rsidP="00E431F7">
            <w:pPr>
              <w:spacing w:after="0" w:line="240" w:lineRule="auto"/>
              <w:jc w:val="center"/>
            </w:pPr>
            <w:r w:rsidRPr="00E431F7">
              <w:t>stacjonarnie – sala nr 327</w:t>
            </w:r>
          </w:p>
          <w:p w14:paraId="621FCF7B" w14:textId="77777777" w:rsidR="00E431F7" w:rsidRPr="00E431F7" w:rsidRDefault="00E431F7" w:rsidP="00E431F7">
            <w:pPr>
              <w:spacing w:after="0" w:line="240" w:lineRule="auto"/>
              <w:jc w:val="center"/>
            </w:pPr>
          </w:p>
          <w:p w14:paraId="078FC702" w14:textId="79679538" w:rsidR="00BB053B" w:rsidRDefault="00E431F7" w:rsidP="00E431F7">
            <w:pPr>
              <w:spacing w:after="0" w:line="240" w:lineRule="auto"/>
              <w:jc w:val="center"/>
            </w:pPr>
            <w:r w:rsidRPr="00E431F7">
              <w:t>dn. 13.07.2026 i 04.10.2026 sala nr 227</w:t>
            </w:r>
            <w:r w:rsidR="00BB053B">
              <w:br/>
            </w:r>
          </w:p>
        </w:tc>
      </w:tr>
      <w:tr w:rsidR="00BB053B" w:rsidRPr="00587D54" w14:paraId="4E7354AF" w14:textId="77777777" w:rsidTr="00586804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F1DC0D" w14:textId="0F99892D" w:rsidR="00BB053B" w:rsidRDefault="00BB053B" w:rsidP="007835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933F4"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F6E34B" w14:textId="77777777" w:rsidR="00BB053B" w:rsidRDefault="00BB053B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1D4E0ED3" w14:textId="6D56CF77" w:rsidR="00BB053B" w:rsidRDefault="00BB053B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053B">
              <w:rPr>
                <w:rFonts w:cstheme="minorHAnsi"/>
                <w:b/>
                <w:sz w:val="28"/>
                <w:szCs w:val="28"/>
              </w:rPr>
              <w:t>SZKOLENIE</w:t>
            </w:r>
            <w:r w:rsidRPr="00BB053B">
              <w:rPr>
                <w:rFonts w:cstheme="minorHAnsi"/>
                <w:bCs/>
              </w:rPr>
              <w:br/>
            </w:r>
            <w:r w:rsidRPr="00BB053B">
              <w:rPr>
                <w:rFonts w:cstheme="minorHAnsi"/>
              </w:rPr>
              <w:t>Gdy emocje przejmują kontrolę – komunikacja kryzysowa, deeskalacja i bezpieczeństwo osobiste w ochronie zdrowia i bezpieczeństwie publicznym</w:t>
            </w:r>
          </w:p>
          <w:p w14:paraId="2A93968C" w14:textId="537A7E59" w:rsidR="00BB053B" w:rsidRPr="0078359C" w:rsidRDefault="00BB053B" w:rsidP="0078359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332CF" w14:textId="402AD3DD" w:rsidR="00BB053B" w:rsidRPr="00BB053B" w:rsidRDefault="00BB053B" w:rsidP="00252BA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8-19.06.2026</w:t>
            </w:r>
          </w:p>
          <w:p w14:paraId="42210E82" w14:textId="2C1E526A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8-19.07.2026 </w:t>
            </w:r>
          </w:p>
          <w:p w14:paraId="09366CDE" w14:textId="224C7A49" w:rsidR="00BB053B" w:rsidRPr="00BB053B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26-27.09.2026 </w:t>
            </w:r>
          </w:p>
          <w:p w14:paraId="7B0338B2" w14:textId="6AFC0AD3" w:rsidR="00BB053B" w:rsidRPr="0078359C" w:rsidRDefault="00BB053B" w:rsidP="00BB053B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 xml:space="preserve">19-20.10.2026 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CD745" w14:textId="373DFFDA" w:rsidR="00BB053B" w:rsidRPr="00BB053B" w:rsidRDefault="00BB053B" w:rsidP="00252BA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 09:00-16:00</w:t>
            </w:r>
          </w:p>
          <w:p w14:paraId="3A6B587E" w14:textId="236AE5C1" w:rsidR="00BB053B" w:rsidRPr="00BB053B" w:rsidRDefault="00BB053B" w:rsidP="00252BAC">
            <w:pPr>
              <w:shd w:val="clear" w:color="auto" w:fill="FFFFFF"/>
              <w:tabs>
                <w:tab w:val="num" w:pos="72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09:00-16:00</w:t>
            </w:r>
          </w:p>
          <w:p w14:paraId="45A2FB93" w14:textId="608D2FAD" w:rsidR="00BB053B" w:rsidRDefault="00BB053B" w:rsidP="00252BAC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BB053B">
              <w:rPr>
                <w:rFonts w:cstheme="minorHAnsi"/>
              </w:rPr>
              <w:t>14:00-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</w:tcPr>
          <w:p w14:paraId="320B9D77" w14:textId="77777777" w:rsidR="00BB053B" w:rsidRDefault="00BB053B" w:rsidP="0078359C">
            <w:pPr>
              <w:jc w:val="center"/>
              <w:rPr>
                <w:rFonts w:cstheme="minorHAnsi"/>
              </w:rPr>
            </w:pPr>
          </w:p>
          <w:p w14:paraId="189A1A6F" w14:textId="02A49E13" w:rsidR="00BB053B" w:rsidRDefault="00BB053B" w:rsidP="0078359C">
            <w:pPr>
              <w:jc w:val="center"/>
              <w:rPr>
                <w:rFonts w:cstheme="minorHAnsi"/>
              </w:rPr>
            </w:pPr>
            <w:r w:rsidRPr="00CD5C95">
              <w:rPr>
                <w:rFonts w:cstheme="minorHAnsi"/>
              </w:rPr>
              <w:t xml:space="preserve">Akademia WSB, </w:t>
            </w:r>
            <w:r w:rsidRPr="00CD5C95">
              <w:rPr>
                <w:rFonts w:cstheme="minorHAnsi"/>
              </w:rPr>
              <w:br/>
              <w:t xml:space="preserve">ul. Cieplaka 1c, </w:t>
            </w:r>
            <w:r w:rsidRPr="00CD5C95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F4DA9B" w14:textId="740A0A8D" w:rsidR="00BB053B" w:rsidRDefault="00E431F7" w:rsidP="0078359C">
            <w:pPr>
              <w:spacing w:after="0" w:line="240" w:lineRule="auto"/>
              <w:jc w:val="center"/>
            </w:pPr>
            <w:bookmarkStart w:id="0" w:name="_GoBack"/>
            <w:r w:rsidRPr="00E431F7">
              <w:t xml:space="preserve">stacjonarnie – </w:t>
            </w:r>
            <w:r w:rsidRPr="00E431F7">
              <w:rPr>
                <w:rFonts w:ascii="Calibri" w:hAnsi="Calibri" w:cs="Calibri"/>
                <w:shd w:val="clear" w:color="auto" w:fill="FFFFFF"/>
              </w:rPr>
              <w:t>sale nr 207 i 208</w:t>
            </w:r>
            <w:bookmarkEnd w:id="0"/>
          </w:p>
        </w:tc>
      </w:tr>
    </w:tbl>
    <w:p w14:paraId="69AE5C92" w14:textId="2CF241C1" w:rsidR="00DC6A77" w:rsidRPr="00DC6A77" w:rsidRDefault="00DC6A77" w:rsidP="00DC6A77">
      <w:pPr>
        <w:spacing w:line="240" w:lineRule="auto"/>
        <w:rPr>
          <w:rFonts w:cstheme="minorHAnsi"/>
        </w:rPr>
      </w:pPr>
    </w:p>
    <w:p w14:paraId="0AB95C15" w14:textId="06E2C101" w:rsidR="0064101F" w:rsidRPr="00587D54" w:rsidRDefault="0064101F" w:rsidP="00DC6A77">
      <w:pPr>
        <w:spacing w:line="240" w:lineRule="auto"/>
        <w:rPr>
          <w:rFonts w:cstheme="minorHAnsi"/>
        </w:rPr>
      </w:pPr>
    </w:p>
    <w:sectPr w:rsidR="0064101F" w:rsidRPr="00587D54" w:rsidSect="004B247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A62007" w:rsidRDefault="00A6200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A62007" w:rsidRDefault="00A6200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A62007" w:rsidRDefault="00A6200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A62007" w:rsidRDefault="00A6200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AE8"/>
    <w:multiLevelType w:val="multilevel"/>
    <w:tmpl w:val="1B3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F74A6"/>
    <w:multiLevelType w:val="multilevel"/>
    <w:tmpl w:val="AEB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1588"/>
    <w:multiLevelType w:val="multilevel"/>
    <w:tmpl w:val="83D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D4A68"/>
    <w:multiLevelType w:val="hybridMultilevel"/>
    <w:tmpl w:val="6952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9E4768E"/>
    <w:multiLevelType w:val="multilevel"/>
    <w:tmpl w:val="F0F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6119"/>
    <w:multiLevelType w:val="multilevel"/>
    <w:tmpl w:val="6C3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E041F"/>
    <w:multiLevelType w:val="multilevel"/>
    <w:tmpl w:val="9C5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5042E"/>
    <w:multiLevelType w:val="multilevel"/>
    <w:tmpl w:val="31B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D3A35"/>
    <w:multiLevelType w:val="multilevel"/>
    <w:tmpl w:val="A44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21F59"/>
    <w:multiLevelType w:val="multilevel"/>
    <w:tmpl w:val="BF8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25517"/>
    <w:multiLevelType w:val="multilevel"/>
    <w:tmpl w:val="2BB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E4068"/>
    <w:multiLevelType w:val="multilevel"/>
    <w:tmpl w:val="3A5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318BA"/>
    <w:multiLevelType w:val="multilevel"/>
    <w:tmpl w:val="BFF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9"/>
  </w:num>
  <w:num w:numId="3">
    <w:abstractNumId w:val="21"/>
  </w:num>
  <w:num w:numId="4">
    <w:abstractNumId w:val="43"/>
  </w:num>
  <w:num w:numId="5">
    <w:abstractNumId w:val="42"/>
  </w:num>
  <w:num w:numId="6">
    <w:abstractNumId w:val="1"/>
  </w:num>
  <w:num w:numId="7">
    <w:abstractNumId w:val="7"/>
  </w:num>
  <w:num w:numId="8">
    <w:abstractNumId w:val="8"/>
  </w:num>
  <w:num w:numId="9">
    <w:abstractNumId w:val="45"/>
  </w:num>
  <w:num w:numId="10">
    <w:abstractNumId w:val="10"/>
  </w:num>
  <w:num w:numId="11">
    <w:abstractNumId w:val="4"/>
  </w:num>
  <w:num w:numId="12">
    <w:abstractNumId w:val="31"/>
  </w:num>
  <w:num w:numId="13">
    <w:abstractNumId w:val="29"/>
  </w:num>
  <w:num w:numId="14">
    <w:abstractNumId w:val="47"/>
  </w:num>
  <w:num w:numId="15">
    <w:abstractNumId w:val="3"/>
  </w:num>
  <w:num w:numId="16">
    <w:abstractNumId w:val="13"/>
  </w:num>
  <w:num w:numId="17">
    <w:abstractNumId w:val="25"/>
  </w:num>
  <w:num w:numId="18">
    <w:abstractNumId w:val="22"/>
  </w:num>
  <w:num w:numId="19">
    <w:abstractNumId w:val="32"/>
  </w:num>
  <w:num w:numId="20">
    <w:abstractNumId w:val="19"/>
  </w:num>
  <w:num w:numId="21">
    <w:abstractNumId w:val="18"/>
  </w:num>
  <w:num w:numId="22">
    <w:abstractNumId w:val="5"/>
  </w:num>
  <w:num w:numId="23">
    <w:abstractNumId w:val="46"/>
  </w:num>
  <w:num w:numId="24">
    <w:abstractNumId w:val="37"/>
  </w:num>
  <w:num w:numId="25">
    <w:abstractNumId w:val="40"/>
  </w:num>
  <w:num w:numId="26">
    <w:abstractNumId w:val="17"/>
  </w:num>
  <w:num w:numId="27">
    <w:abstractNumId w:val="44"/>
  </w:num>
  <w:num w:numId="28">
    <w:abstractNumId w:val="12"/>
  </w:num>
  <w:num w:numId="29">
    <w:abstractNumId w:val="14"/>
  </w:num>
  <w:num w:numId="30">
    <w:abstractNumId w:val="15"/>
  </w:num>
  <w:num w:numId="31">
    <w:abstractNumId w:val="20"/>
  </w:num>
  <w:num w:numId="32">
    <w:abstractNumId w:val="36"/>
  </w:num>
  <w:num w:numId="33">
    <w:abstractNumId w:val="30"/>
  </w:num>
  <w:num w:numId="34">
    <w:abstractNumId w:val="23"/>
  </w:num>
  <w:num w:numId="35">
    <w:abstractNumId w:val="0"/>
  </w:num>
  <w:num w:numId="36">
    <w:abstractNumId w:val="11"/>
  </w:num>
  <w:num w:numId="37">
    <w:abstractNumId w:val="2"/>
  </w:num>
  <w:num w:numId="38">
    <w:abstractNumId w:val="35"/>
  </w:num>
  <w:num w:numId="39">
    <w:abstractNumId w:val="38"/>
  </w:num>
  <w:num w:numId="40">
    <w:abstractNumId w:val="24"/>
  </w:num>
  <w:num w:numId="41">
    <w:abstractNumId w:val="26"/>
  </w:num>
  <w:num w:numId="42">
    <w:abstractNumId w:val="28"/>
  </w:num>
  <w:num w:numId="43">
    <w:abstractNumId w:val="6"/>
  </w:num>
  <w:num w:numId="44">
    <w:abstractNumId w:val="34"/>
  </w:num>
  <w:num w:numId="45">
    <w:abstractNumId w:val="33"/>
  </w:num>
  <w:num w:numId="46">
    <w:abstractNumId w:val="27"/>
  </w:num>
  <w:num w:numId="47">
    <w:abstractNumId w:val="48"/>
  </w:num>
  <w:num w:numId="48">
    <w:abstractNumId w:val="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11D9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ED8"/>
    <w:rsid w:val="000822FE"/>
    <w:rsid w:val="00082540"/>
    <w:rsid w:val="0008396D"/>
    <w:rsid w:val="0009504F"/>
    <w:rsid w:val="000A1DB1"/>
    <w:rsid w:val="000A3294"/>
    <w:rsid w:val="000A5A36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37BCE"/>
    <w:rsid w:val="00146768"/>
    <w:rsid w:val="00153C4E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2BAC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188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D0C81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52A60"/>
    <w:rsid w:val="0055304C"/>
    <w:rsid w:val="005577FD"/>
    <w:rsid w:val="005644EE"/>
    <w:rsid w:val="00580815"/>
    <w:rsid w:val="00587AC1"/>
    <w:rsid w:val="00587D54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445F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8359C"/>
    <w:rsid w:val="00790A90"/>
    <w:rsid w:val="007913BA"/>
    <w:rsid w:val="007924C7"/>
    <w:rsid w:val="007933F4"/>
    <w:rsid w:val="00793DE0"/>
    <w:rsid w:val="00796EE1"/>
    <w:rsid w:val="007A5B2B"/>
    <w:rsid w:val="007B0553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63DE"/>
    <w:rsid w:val="00851C46"/>
    <w:rsid w:val="008620DC"/>
    <w:rsid w:val="00863FB1"/>
    <w:rsid w:val="00866E61"/>
    <w:rsid w:val="0087589D"/>
    <w:rsid w:val="00876074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8F5FDA"/>
    <w:rsid w:val="009200DE"/>
    <w:rsid w:val="009214DF"/>
    <w:rsid w:val="009312E0"/>
    <w:rsid w:val="009323BE"/>
    <w:rsid w:val="0093418C"/>
    <w:rsid w:val="009360C8"/>
    <w:rsid w:val="00951658"/>
    <w:rsid w:val="00951BFC"/>
    <w:rsid w:val="009555CB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0BF9"/>
    <w:rsid w:val="00B14595"/>
    <w:rsid w:val="00B17592"/>
    <w:rsid w:val="00B17AD0"/>
    <w:rsid w:val="00B23AB7"/>
    <w:rsid w:val="00B25972"/>
    <w:rsid w:val="00B2651C"/>
    <w:rsid w:val="00B2777F"/>
    <w:rsid w:val="00B34C07"/>
    <w:rsid w:val="00B45AE2"/>
    <w:rsid w:val="00B50CBC"/>
    <w:rsid w:val="00B6023E"/>
    <w:rsid w:val="00B76476"/>
    <w:rsid w:val="00B82973"/>
    <w:rsid w:val="00B87FD9"/>
    <w:rsid w:val="00B938DE"/>
    <w:rsid w:val="00B96C6C"/>
    <w:rsid w:val="00BA0CE0"/>
    <w:rsid w:val="00BB053B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31EF"/>
    <w:rsid w:val="00DE48FD"/>
    <w:rsid w:val="00DE66F9"/>
    <w:rsid w:val="00E0772C"/>
    <w:rsid w:val="00E1505E"/>
    <w:rsid w:val="00E150DF"/>
    <w:rsid w:val="00E23CD6"/>
    <w:rsid w:val="00E3378F"/>
    <w:rsid w:val="00E36557"/>
    <w:rsid w:val="00E431F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T_SZ_List Paragraph,maz_wyliczenie,opis dzialania,K-P_odwolanie,A_wyliczenie,Akapit z listą 1,CW_Lista,ISCG Numerowanie,lp1,List Paragraph2,2 heading,Preambuła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T_SZ_List Paragraph Znak,maz_wyliczenie Znak,opis dzialania Znak,K-P_odwolanie Znak,A_wyliczenie Znak,Akapit z listą 1 Znak,lp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r--pink">
    <w:name w:val="color--pink"/>
    <w:basedOn w:val="Domylnaczcionkaakapitu"/>
    <w:rsid w:val="00BB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D1807-0AE8-480D-BC58-085C3944D4AE}">
  <ds:schemaRefs>
    <ds:schemaRef ds:uri="419dfdc0-98db-4ddc-8e72-e72b713b7419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685069f3-21c6-4869-8f75-3a6577ba8853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F98EBE-83D3-43DC-B40F-FF4D34F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1-12-13T08:19:00Z</cp:lastPrinted>
  <dcterms:created xsi:type="dcterms:W3CDTF">2026-05-06T07:16:00Z</dcterms:created>
  <dcterms:modified xsi:type="dcterms:W3CDTF">2026-05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